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6C" w:rsidRPr="005F383F" w:rsidRDefault="00EF5105" w:rsidP="008E3CEF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特定創業支援等事業による</w:t>
      </w:r>
      <w:r w:rsidR="00A32785" w:rsidRPr="005F383F">
        <w:rPr>
          <w:rFonts w:asciiTheme="majorEastAsia" w:eastAsiaTheme="majorEastAsia" w:hAnsiTheme="majorEastAsia" w:hint="eastAsia"/>
          <w:b/>
        </w:rPr>
        <w:t>支援を受けたことの証明</w:t>
      </w:r>
      <w:r>
        <w:rPr>
          <w:rFonts w:asciiTheme="majorEastAsia" w:eastAsiaTheme="majorEastAsia" w:hAnsiTheme="majorEastAsia" w:hint="eastAsia"/>
          <w:b/>
        </w:rPr>
        <w:t xml:space="preserve">　申請チェック</w:t>
      </w:r>
      <w:r w:rsidR="00331D3F">
        <w:rPr>
          <w:rFonts w:asciiTheme="majorEastAsia" w:eastAsiaTheme="majorEastAsia" w:hAnsiTheme="majorEastAsia" w:hint="eastAsia"/>
          <w:b/>
        </w:rPr>
        <w:t>シート</w:t>
      </w:r>
    </w:p>
    <w:p w:rsidR="00AC298E" w:rsidRDefault="00AC298E" w:rsidP="0036671F">
      <w:pPr>
        <w:spacing w:line="240" w:lineRule="exact"/>
      </w:pPr>
    </w:p>
    <w:p w:rsidR="00410976" w:rsidRDefault="00410976" w:rsidP="0036671F">
      <w:pPr>
        <w:spacing w:line="240" w:lineRule="exact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583"/>
        <w:gridCol w:w="709"/>
        <w:gridCol w:w="1984"/>
        <w:gridCol w:w="709"/>
        <w:gridCol w:w="1843"/>
      </w:tblGrid>
      <w:tr w:rsidR="003823C2" w:rsidRPr="00956452" w:rsidTr="003823C2">
        <w:trPr>
          <w:trHeight w:val="544"/>
        </w:trPr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23C2" w:rsidRPr="00956452" w:rsidRDefault="003823C2" w:rsidP="003823C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請者氏名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23C2" w:rsidRPr="00956452" w:rsidRDefault="003823C2" w:rsidP="003823C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3C2" w:rsidRPr="00956452" w:rsidRDefault="003823C2" w:rsidP="003823C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性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3C2" w:rsidRPr="00956452" w:rsidRDefault="003823C2" w:rsidP="003823C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3C2" w:rsidRPr="00956452" w:rsidRDefault="003823C2" w:rsidP="003823C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齢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3C2" w:rsidRDefault="003823C2" w:rsidP="003823C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152C8D" w:rsidRDefault="00152C8D" w:rsidP="00657A4B">
      <w:pPr>
        <w:spacing w:line="240" w:lineRule="exact"/>
      </w:pPr>
    </w:p>
    <w:p w:rsidR="00331D3F" w:rsidRDefault="00331D3F" w:rsidP="00657A4B">
      <w:pPr>
        <w:spacing w:line="240" w:lineRule="exact"/>
      </w:pPr>
    </w:p>
    <w:p w:rsidR="00D66D58" w:rsidRPr="005F383F" w:rsidRDefault="00D66D58" w:rsidP="00417C5C">
      <w:pPr>
        <w:spacing w:line="260" w:lineRule="exact"/>
        <w:rPr>
          <w:rFonts w:asciiTheme="majorEastAsia" w:eastAsiaTheme="majorEastAsia" w:hAnsiTheme="majorEastAsia"/>
          <w:b/>
        </w:rPr>
      </w:pPr>
      <w:r w:rsidRPr="005F383F">
        <w:rPr>
          <w:rFonts w:asciiTheme="majorEastAsia" w:eastAsiaTheme="majorEastAsia" w:hAnsiTheme="majorEastAsia" w:hint="eastAsia"/>
          <w:b/>
        </w:rPr>
        <w:t>１　証明発行対象者であることの確認</w:t>
      </w:r>
      <w:r w:rsidR="00E9624A" w:rsidRPr="005F383F">
        <w:rPr>
          <w:rFonts w:asciiTheme="majorEastAsia" w:eastAsiaTheme="majorEastAsia" w:hAnsiTheme="majorEastAsia" w:hint="eastAsia"/>
          <w:b/>
        </w:rPr>
        <w:t xml:space="preserve">　</w:t>
      </w:r>
    </w:p>
    <w:p w:rsidR="00026D91" w:rsidRDefault="00E30155" w:rsidP="00B60CE8">
      <w:pPr>
        <w:spacing w:line="240" w:lineRule="exact"/>
        <w:ind w:firstLineChars="200" w:firstLine="352"/>
        <w:rPr>
          <w:sz w:val="20"/>
          <w:szCs w:val="20"/>
        </w:rPr>
      </w:pPr>
      <w:r>
        <w:rPr>
          <w:rFonts w:hint="eastAsia"/>
          <w:sz w:val="20"/>
          <w:szCs w:val="20"/>
        </w:rPr>
        <w:t>（該当する項目にチェックまたは</w:t>
      </w:r>
      <w:r w:rsidR="00026D91">
        <w:rPr>
          <w:rFonts w:hint="eastAsia"/>
          <w:sz w:val="20"/>
          <w:szCs w:val="20"/>
        </w:rPr>
        <w:t>記入してください）</w:t>
      </w:r>
    </w:p>
    <w:p w:rsidR="00E30155" w:rsidRPr="00B60CE8" w:rsidRDefault="00E30155" w:rsidP="00026D91">
      <w:pPr>
        <w:spacing w:line="240" w:lineRule="exact"/>
        <w:ind w:firstLineChars="100" w:firstLine="177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E03D5" w:rsidRPr="005F383F" w:rsidRDefault="00E30155" w:rsidP="00026D91">
      <w:pPr>
        <w:spacing w:line="240" w:lineRule="exact"/>
        <w:ind w:firstLineChars="100" w:firstLine="177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□</w:t>
      </w:r>
      <w:r w:rsidR="00B60CE8">
        <w:rPr>
          <w:rFonts w:ascii="ＭＳ Ｐゴシック" w:eastAsia="ＭＳ Ｐゴシック" w:hAnsi="ＭＳ Ｐゴシック" w:hint="eastAsia"/>
          <w:b/>
          <w:sz w:val="20"/>
          <w:szCs w:val="20"/>
        </w:rPr>
        <w:t>創業前の人（現在、</w:t>
      </w:r>
      <w:r w:rsidR="007E03D5" w:rsidRPr="005F383F">
        <w:rPr>
          <w:rFonts w:ascii="ＭＳ Ｐゴシック" w:eastAsia="ＭＳ Ｐゴシック" w:hAnsi="ＭＳ Ｐゴシック" w:hint="eastAsia"/>
          <w:b/>
          <w:sz w:val="20"/>
          <w:szCs w:val="20"/>
        </w:rPr>
        <w:t>事業を営んでいない</w:t>
      </w:r>
      <w:r w:rsidR="003F7E0F" w:rsidRPr="005F383F">
        <w:rPr>
          <w:rFonts w:ascii="ＭＳ Ｐゴシック" w:eastAsia="ＭＳ Ｐゴシック" w:hAnsi="ＭＳ Ｐゴシック" w:hint="eastAsia"/>
          <w:b/>
          <w:sz w:val="20"/>
          <w:szCs w:val="20"/>
        </w:rPr>
        <w:t>個人）</w:t>
      </w:r>
    </w:p>
    <w:tbl>
      <w:tblPr>
        <w:tblStyle w:val="a3"/>
        <w:tblW w:w="9204" w:type="dxa"/>
        <w:tblInd w:w="137" w:type="dxa"/>
        <w:tblLook w:val="04A0" w:firstRow="1" w:lastRow="0" w:firstColumn="1" w:lastColumn="0" w:noHBand="0" w:noVBand="1"/>
      </w:tblPr>
      <w:tblGrid>
        <w:gridCol w:w="841"/>
        <w:gridCol w:w="8363"/>
      </w:tblGrid>
      <w:tr w:rsidR="000F4BA2" w:rsidRPr="00FE5C20" w:rsidTr="00331D3F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BA2" w:rsidRPr="00026D91" w:rsidRDefault="000F4B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12" w:space="0" w:color="auto"/>
            </w:tcBorders>
          </w:tcPr>
          <w:p w:rsidR="000F4BA2" w:rsidRPr="00FE5C20" w:rsidRDefault="000F4B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、</w:t>
            </w:r>
            <w:r w:rsidR="00B60C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何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営んでいない。</w:t>
            </w:r>
          </w:p>
        </w:tc>
      </w:tr>
      <w:tr w:rsidR="000F4BA2" w:rsidRPr="00FE5C20" w:rsidTr="00331D3F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BA2" w:rsidRPr="007E03D5" w:rsidRDefault="000F4B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12" w:space="0" w:color="auto"/>
            </w:tcBorders>
          </w:tcPr>
          <w:p w:rsidR="000F4BA2" w:rsidRPr="00FE5C20" w:rsidRDefault="000F4B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か月以内の創業を予定している。</w:t>
            </w:r>
          </w:p>
        </w:tc>
      </w:tr>
      <w:tr w:rsidR="000F4BA2" w:rsidRPr="00FE5C20" w:rsidTr="00331D3F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BA2" w:rsidRPr="00FE5C20" w:rsidRDefault="000F4B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12" w:space="0" w:color="auto"/>
            </w:tcBorders>
          </w:tcPr>
          <w:p w:rsidR="000F4BA2" w:rsidRPr="00FE5C20" w:rsidRDefault="000F4B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5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他の法人等で代表権のある地位に就いていない。</w:t>
            </w:r>
          </w:p>
        </w:tc>
      </w:tr>
    </w:tbl>
    <w:p w:rsidR="000F4BA2" w:rsidRDefault="000F4BA2" w:rsidP="007E03D5">
      <w:pPr>
        <w:spacing w:line="240" w:lineRule="exact"/>
        <w:rPr>
          <w:sz w:val="20"/>
          <w:szCs w:val="20"/>
        </w:rPr>
      </w:pPr>
    </w:p>
    <w:p w:rsidR="007E03D5" w:rsidRPr="005F383F" w:rsidRDefault="00E30155" w:rsidP="00026D91">
      <w:pPr>
        <w:spacing w:line="240" w:lineRule="exact"/>
        <w:ind w:firstLineChars="100" w:firstLine="177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□</w:t>
      </w:r>
      <w:r w:rsidR="00026D91" w:rsidRPr="005F383F">
        <w:rPr>
          <w:rFonts w:ascii="ＭＳ Ｐゴシック" w:eastAsia="ＭＳ Ｐゴシック" w:hAnsi="ＭＳ Ｐゴシック" w:hint="eastAsia"/>
          <w:b/>
          <w:sz w:val="20"/>
          <w:szCs w:val="20"/>
        </w:rPr>
        <w:t>創業済みの人、</w:t>
      </w:r>
      <w:r w:rsidR="007E03D5" w:rsidRPr="005F383F">
        <w:rPr>
          <w:rFonts w:ascii="ＭＳ Ｐゴシック" w:eastAsia="ＭＳ Ｐゴシック" w:hAnsi="ＭＳ Ｐゴシック" w:hint="eastAsia"/>
          <w:b/>
          <w:sz w:val="20"/>
          <w:szCs w:val="20"/>
        </w:rPr>
        <w:t>事業を開始して5年未満の個人・法人</w:t>
      </w:r>
    </w:p>
    <w:tbl>
      <w:tblPr>
        <w:tblStyle w:val="a3"/>
        <w:tblW w:w="9204" w:type="dxa"/>
        <w:tblInd w:w="137" w:type="dxa"/>
        <w:tblLook w:val="04A0" w:firstRow="1" w:lastRow="0" w:firstColumn="1" w:lastColumn="0" w:noHBand="0" w:noVBand="1"/>
      </w:tblPr>
      <w:tblGrid>
        <w:gridCol w:w="841"/>
        <w:gridCol w:w="8363"/>
      </w:tblGrid>
      <w:tr w:rsidR="003F7E0F" w:rsidRPr="00FE5C20" w:rsidTr="00331D3F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E0F" w:rsidRPr="007E03D5" w:rsidRDefault="003F7E0F" w:rsidP="00CF1E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12" w:space="0" w:color="auto"/>
            </w:tcBorders>
          </w:tcPr>
          <w:p w:rsidR="003F7E0F" w:rsidRPr="00FE5C20" w:rsidRDefault="00E9624A" w:rsidP="00CF1E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開始</w:t>
            </w:r>
            <w:r w:rsidR="003F7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から5年を経過していない。（5年未満である）</w:t>
            </w:r>
          </w:p>
        </w:tc>
      </w:tr>
      <w:tr w:rsidR="003F7E0F" w:rsidRPr="00FE5C20" w:rsidTr="00331D3F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E0F" w:rsidRPr="007E03D5" w:rsidRDefault="003F7E0F" w:rsidP="00CF1E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12" w:space="0" w:color="auto"/>
            </w:tcBorders>
          </w:tcPr>
          <w:p w:rsidR="003F7E0F" w:rsidRPr="00FE5C20" w:rsidRDefault="003F7E0F" w:rsidP="00B60C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</w:t>
            </w:r>
            <w:r w:rsidR="00E962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始</w:t>
            </w:r>
            <w:r w:rsidR="00B60C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「事業を営んでいない個人」であった。</w:t>
            </w:r>
          </w:p>
        </w:tc>
      </w:tr>
      <w:tr w:rsidR="00026D91" w:rsidRPr="00FE5C20" w:rsidTr="00331D3F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D91" w:rsidRPr="00FE5C20" w:rsidRDefault="00026D91" w:rsidP="00D90E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12" w:space="0" w:color="auto"/>
            </w:tcBorders>
          </w:tcPr>
          <w:p w:rsidR="00026D91" w:rsidRPr="00FE5C20" w:rsidRDefault="00026D91" w:rsidP="00D90E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5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FE5C2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法人等で代表権のある地位に就いていない。</w:t>
            </w:r>
          </w:p>
        </w:tc>
      </w:tr>
      <w:tr w:rsidR="003F7E0F" w:rsidRPr="00FE5C20" w:rsidTr="00331D3F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E0F" w:rsidRPr="00FE5C20" w:rsidRDefault="003F7E0F" w:rsidP="00CF1E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12" w:space="0" w:color="auto"/>
            </w:tcBorders>
          </w:tcPr>
          <w:p w:rsidR="003F7E0F" w:rsidRPr="00FE5C20" w:rsidRDefault="00B60CE8" w:rsidP="007E03D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れから会社を設立する場合は、</w:t>
            </w:r>
            <w:r w:rsidR="003F7E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ての事業を会社に移管し、個人事業は廃業する。</w:t>
            </w:r>
          </w:p>
        </w:tc>
      </w:tr>
    </w:tbl>
    <w:p w:rsidR="00932BF8" w:rsidRDefault="00E9624A" w:rsidP="0096134C">
      <w:pPr>
        <w:spacing w:line="240" w:lineRule="exact"/>
        <w:ind w:firstLineChars="100" w:firstLine="176"/>
        <w:rPr>
          <w:sz w:val="20"/>
          <w:szCs w:val="20"/>
        </w:rPr>
      </w:pPr>
      <w:r>
        <w:rPr>
          <w:rFonts w:hint="eastAsia"/>
          <w:sz w:val="20"/>
          <w:szCs w:val="20"/>
        </w:rPr>
        <w:t>※事業を開始</w:t>
      </w:r>
      <w:r w:rsidR="00331D3F">
        <w:rPr>
          <w:rFonts w:hint="eastAsia"/>
          <w:sz w:val="20"/>
          <w:szCs w:val="20"/>
        </w:rPr>
        <w:t>した</w:t>
      </w:r>
      <w:r w:rsidR="0096134C" w:rsidRPr="0096134C">
        <w:rPr>
          <w:rFonts w:hint="eastAsia"/>
          <w:sz w:val="20"/>
          <w:szCs w:val="20"/>
        </w:rPr>
        <w:t>日とは、個人事業は税務署に提出した開業届の開業日、法人は、法人設立</w:t>
      </w:r>
      <w:r>
        <w:rPr>
          <w:rFonts w:hint="eastAsia"/>
          <w:sz w:val="20"/>
          <w:szCs w:val="20"/>
        </w:rPr>
        <w:t>登記</w:t>
      </w:r>
      <w:r w:rsidR="0096134C" w:rsidRPr="0096134C">
        <w:rPr>
          <w:rFonts w:hint="eastAsia"/>
          <w:sz w:val="20"/>
          <w:szCs w:val="20"/>
        </w:rPr>
        <w:t>日をいいます。</w:t>
      </w:r>
    </w:p>
    <w:p w:rsidR="002D78C8" w:rsidRDefault="002D78C8" w:rsidP="002D78C8">
      <w:pPr>
        <w:spacing w:line="240" w:lineRule="exact"/>
        <w:ind w:firstLineChars="200" w:firstLine="352"/>
        <w:rPr>
          <w:sz w:val="20"/>
          <w:szCs w:val="20"/>
        </w:rPr>
      </w:pPr>
      <w:r>
        <w:rPr>
          <w:rFonts w:hint="eastAsia"/>
          <w:sz w:val="20"/>
          <w:szCs w:val="20"/>
        </w:rPr>
        <w:t>開業届出が未届であっても、既に事業を開始していることが明らかである場合には、既に創業しているものとみ</w:t>
      </w:r>
    </w:p>
    <w:p w:rsidR="002D78C8" w:rsidRDefault="002D78C8" w:rsidP="002D78C8">
      <w:pPr>
        <w:spacing w:line="240" w:lineRule="exact"/>
        <w:ind w:firstLineChars="200" w:firstLine="35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なします。</w:t>
      </w:r>
    </w:p>
    <w:p w:rsidR="00331D3F" w:rsidRDefault="00331D3F" w:rsidP="00E30155">
      <w:pPr>
        <w:spacing w:line="240" w:lineRule="exact"/>
        <w:ind w:firstLineChars="100" w:firstLine="197"/>
        <w:rPr>
          <w:rFonts w:ascii="ＭＳ Ｐゴシック" w:eastAsia="ＭＳ Ｐゴシック" w:hAnsi="ＭＳ Ｐゴシック" w:cs="Segoe UI Symbol"/>
          <w:b/>
          <w:sz w:val="22"/>
        </w:rPr>
      </w:pPr>
    </w:p>
    <w:p w:rsidR="00E30155" w:rsidRDefault="005F383F" w:rsidP="00E30155">
      <w:pPr>
        <w:spacing w:line="240" w:lineRule="exact"/>
        <w:ind w:firstLineChars="100" w:firstLine="197"/>
        <w:rPr>
          <w:rFonts w:ascii="ＭＳ Ｐゴシック" w:eastAsia="ＭＳ Ｐゴシック" w:hAnsi="ＭＳ Ｐゴシック" w:cs="Segoe UI Symbol"/>
          <w:b/>
          <w:sz w:val="22"/>
        </w:rPr>
      </w:pPr>
      <w:r w:rsidRPr="005F383F">
        <w:rPr>
          <w:rFonts w:ascii="ＭＳ Ｐゴシック" w:eastAsia="ＭＳ Ｐゴシック" w:hAnsi="ＭＳ Ｐゴシック" w:cs="Segoe UI Symbol" w:hint="eastAsia"/>
          <w:b/>
          <w:sz w:val="22"/>
        </w:rPr>
        <w:t>★</w:t>
      </w:r>
      <w:r w:rsidR="00E30155">
        <w:rPr>
          <w:rFonts w:ascii="ＭＳ Ｐゴシック" w:eastAsia="ＭＳ Ｐゴシック" w:hAnsi="ＭＳ Ｐゴシック" w:cs="Segoe UI Symbol" w:hint="eastAsia"/>
          <w:b/>
          <w:sz w:val="22"/>
        </w:rPr>
        <w:t>上記に当てはまらない人（</w:t>
      </w:r>
      <w:r w:rsidRPr="005F383F">
        <w:rPr>
          <w:rFonts w:ascii="ＭＳ Ｐゴシック" w:eastAsia="ＭＳ Ｐゴシック" w:hAnsi="ＭＳ Ｐゴシック" w:cs="Segoe UI Symbol" w:hint="eastAsia"/>
          <w:b/>
          <w:sz w:val="22"/>
        </w:rPr>
        <w:t>事業を開始してから５年以上経過した人、</w:t>
      </w:r>
      <w:r w:rsidR="009E7F82">
        <w:rPr>
          <w:rFonts w:ascii="ＭＳ Ｐゴシック" w:eastAsia="ＭＳ Ｐゴシック" w:hAnsi="ＭＳ Ｐゴシック" w:cs="Segoe UI Symbol" w:hint="eastAsia"/>
          <w:b/>
          <w:sz w:val="22"/>
        </w:rPr>
        <w:t>既に</w:t>
      </w:r>
      <w:r w:rsidRPr="005F383F">
        <w:rPr>
          <w:rFonts w:ascii="ＭＳ Ｐゴシック" w:eastAsia="ＭＳ Ｐゴシック" w:hAnsi="ＭＳ Ｐゴシック" w:cs="Segoe UI Symbol" w:hint="eastAsia"/>
          <w:b/>
          <w:sz w:val="22"/>
        </w:rPr>
        <w:t>会社を設立した人</w:t>
      </w:r>
      <w:r w:rsidR="009E7F82">
        <w:rPr>
          <w:rFonts w:ascii="ＭＳ Ｐゴシック" w:eastAsia="ＭＳ Ｐゴシック" w:hAnsi="ＭＳ Ｐゴシック" w:cs="Segoe UI Symbol" w:hint="eastAsia"/>
          <w:b/>
          <w:sz w:val="22"/>
        </w:rPr>
        <w:t>、新たに会社</w:t>
      </w:r>
    </w:p>
    <w:p w:rsidR="0096134C" w:rsidRDefault="009E7F82" w:rsidP="00E30155">
      <w:pPr>
        <w:spacing w:line="240" w:lineRule="exact"/>
        <w:ind w:firstLineChars="200" w:firstLine="394"/>
        <w:rPr>
          <w:rFonts w:ascii="ＭＳ Ｐゴシック" w:eastAsia="ＭＳ Ｐゴシック" w:hAnsi="ＭＳ Ｐゴシック" w:cs="Segoe UI Symbol"/>
          <w:b/>
          <w:sz w:val="22"/>
        </w:rPr>
      </w:pPr>
      <w:r>
        <w:rPr>
          <w:rFonts w:ascii="ＭＳ Ｐゴシック" w:eastAsia="ＭＳ Ｐゴシック" w:hAnsi="ＭＳ Ｐゴシック" w:cs="Segoe UI Symbol" w:hint="eastAsia"/>
          <w:b/>
          <w:sz w:val="22"/>
        </w:rPr>
        <w:t>を設立するが、個人事業を継続する人</w:t>
      </w:r>
      <w:r w:rsidR="00E30155">
        <w:rPr>
          <w:rFonts w:ascii="ＭＳ Ｐゴシック" w:eastAsia="ＭＳ Ｐゴシック" w:hAnsi="ＭＳ Ｐゴシック" w:cs="Segoe UI Symbol" w:hint="eastAsia"/>
          <w:b/>
          <w:sz w:val="22"/>
        </w:rPr>
        <w:t>など）</w:t>
      </w:r>
      <w:r>
        <w:rPr>
          <w:rFonts w:ascii="ＭＳ Ｐゴシック" w:eastAsia="ＭＳ Ｐゴシック" w:hAnsi="ＭＳ Ｐゴシック" w:cs="Segoe UI Symbol" w:hint="eastAsia"/>
          <w:b/>
          <w:sz w:val="22"/>
        </w:rPr>
        <w:t>は、証明の発行</w:t>
      </w:r>
      <w:r w:rsidR="005F383F" w:rsidRPr="005F383F">
        <w:rPr>
          <w:rFonts w:ascii="ＭＳ Ｐゴシック" w:eastAsia="ＭＳ Ｐゴシック" w:hAnsi="ＭＳ Ｐゴシック" w:cs="Segoe UI Symbol" w:hint="eastAsia"/>
          <w:b/>
          <w:sz w:val="22"/>
        </w:rPr>
        <w:t>の対象とはなりません。</w:t>
      </w:r>
    </w:p>
    <w:p w:rsidR="002E71B3" w:rsidRPr="005F383F" w:rsidRDefault="002E71B3" w:rsidP="00E30155">
      <w:pPr>
        <w:spacing w:line="240" w:lineRule="exact"/>
        <w:ind w:firstLineChars="200" w:firstLine="394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cs="Segoe UI Symbol" w:hint="eastAsia"/>
          <w:b/>
          <w:sz w:val="22"/>
        </w:rPr>
        <w:t>（創業時に証明書の交付を受け、再交付を受ける場合を除きます）</w:t>
      </w:r>
    </w:p>
    <w:p w:rsidR="005F383F" w:rsidRDefault="005F383F"/>
    <w:p w:rsidR="002E71B3" w:rsidRDefault="002E71B3"/>
    <w:p w:rsidR="00331D3F" w:rsidRPr="00331D3F" w:rsidRDefault="00331D3F">
      <w:pPr>
        <w:rPr>
          <w:rFonts w:asciiTheme="majorEastAsia" w:eastAsiaTheme="majorEastAsia" w:hAnsiTheme="majorEastAsia"/>
          <w:b/>
        </w:rPr>
      </w:pPr>
      <w:r w:rsidRPr="00331D3F">
        <w:rPr>
          <w:rFonts w:asciiTheme="majorEastAsia" w:eastAsiaTheme="majorEastAsia" w:hAnsiTheme="majorEastAsia" w:hint="eastAsia"/>
          <w:b/>
        </w:rPr>
        <w:t>２　事業開始時期の確認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425"/>
        <w:gridCol w:w="1519"/>
        <w:gridCol w:w="2617"/>
        <w:gridCol w:w="845"/>
        <w:gridCol w:w="1852"/>
        <w:gridCol w:w="1701"/>
      </w:tblGrid>
      <w:tr w:rsidR="00331D3F" w:rsidRPr="007C0706" w:rsidTr="00FE4F77">
        <w:tc>
          <w:tcPr>
            <w:tcW w:w="4561" w:type="dxa"/>
            <w:gridSpan w:val="3"/>
            <w:tcBorders>
              <w:right w:val="single" w:sz="12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状況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D3F" w:rsidRDefault="00331D3F" w:rsidP="00FE4F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ェック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の開始時期</w:t>
            </w:r>
          </w:p>
        </w:tc>
      </w:tr>
      <w:tr w:rsidR="00331D3F" w:rsidRPr="007C0706" w:rsidTr="00FE4F77">
        <w:trPr>
          <w:trHeight w:val="381"/>
        </w:trPr>
        <w:tc>
          <w:tcPr>
            <w:tcW w:w="425" w:type="dxa"/>
            <w:vMerge w:val="restart"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創業前</w:t>
            </w:r>
          </w:p>
        </w:tc>
        <w:tc>
          <w:tcPr>
            <w:tcW w:w="1519" w:type="dxa"/>
            <w:vMerge w:val="restart"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を営んでいない個人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から</w:t>
            </w: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で開業する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開業予定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ind w:firstLineChars="200" w:firstLine="3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</w:t>
            </w:r>
          </w:p>
        </w:tc>
      </w:tr>
      <w:tr w:rsidR="00331D3F" w:rsidRPr="007C0706" w:rsidTr="00FE4F77">
        <w:trPr>
          <w:trHeight w:val="381"/>
        </w:trPr>
        <w:tc>
          <w:tcPr>
            <w:tcW w:w="425" w:type="dxa"/>
            <w:vMerge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19" w:type="dxa"/>
            <w:vMerge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から</w:t>
            </w: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を設立する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設立予定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ind w:firstLineChars="200" w:firstLine="3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</w:t>
            </w:r>
          </w:p>
        </w:tc>
      </w:tr>
      <w:tr w:rsidR="00331D3F" w:rsidRPr="007C0706" w:rsidTr="00FE4F77">
        <w:trPr>
          <w:trHeight w:val="381"/>
        </w:trPr>
        <w:tc>
          <w:tcPr>
            <w:tcW w:w="425" w:type="dxa"/>
            <w:vMerge w:val="restart"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創業済</w:t>
            </w:r>
          </w:p>
        </w:tc>
        <w:tc>
          <w:tcPr>
            <w:tcW w:w="1519" w:type="dxa"/>
            <w:vMerge w:val="restart"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を開始してから5年を経過していない個人</w:t>
            </w:r>
          </w:p>
        </w:tc>
        <w:tc>
          <w:tcPr>
            <w:tcW w:w="2617" w:type="dxa"/>
            <w:vMerge w:val="restart"/>
            <w:tcBorders>
              <w:right w:val="single" w:sz="12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優遇措置を活用し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から</w:t>
            </w: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を設立す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開業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ind w:firstLineChars="200" w:firstLine="3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</w:t>
            </w:r>
          </w:p>
        </w:tc>
      </w:tr>
      <w:tr w:rsidR="00331D3F" w:rsidRPr="007C0706" w:rsidTr="00FE4F77">
        <w:trPr>
          <w:trHeight w:val="381"/>
        </w:trPr>
        <w:tc>
          <w:tcPr>
            <w:tcW w:w="425" w:type="dxa"/>
            <w:vMerge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19" w:type="dxa"/>
            <w:vMerge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right w:val="single" w:sz="12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設立予定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ind w:firstLineChars="200" w:firstLine="3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</w:t>
            </w:r>
          </w:p>
        </w:tc>
      </w:tr>
      <w:tr w:rsidR="00331D3F" w:rsidRPr="007C0706" w:rsidTr="00FE4F77">
        <w:trPr>
          <w:trHeight w:val="381"/>
        </w:trPr>
        <w:tc>
          <w:tcPr>
            <w:tcW w:w="425" w:type="dxa"/>
            <w:vMerge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19" w:type="dxa"/>
            <w:vMerge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を設立する予定はない。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開業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ind w:firstLineChars="200" w:firstLine="3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</w:t>
            </w:r>
          </w:p>
        </w:tc>
      </w:tr>
      <w:tr w:rsidR="00331D3F" w:rsidRPr="007C0706" w:rsidTr="00FE4F77">
        <w:trPr>
          <w:trHeight w:val="381"/>
        </w:trPr>
        <w:tc>
          <w:tcPr>
            <w:tcW w:w="425" w:type="dxa"/>
            <w:vMerge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を開始してから5年を経過していない法人</w:t>
            </w:r>
          </w:p>
        </w:tc>
        <w:tc>
          <w:tcPr>
            <w:tcW w:w="2617" w:type="dxa"/>
            <w:vMerge w:val="restart"/>
            <w:tcBorders>
              <w:right w:val="single" w:sz="12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で創業し、その後法人を設立した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開業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ind w:firstLineChars="200" w:firstLine="3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</w:t>
            </w:r>
          </w:p>
        </w:tc>
      </w:tr>
      <w:tr w:rsidR="00331D3F" w:rsidRPr="007C0706" w:rsidTr="00FE4F77">
        <w:trPr>
          <w:trHeight w:val="381"/>
        </w:trPr>
        <w:tc>
          <w:tcPr>
            <w:tcW w:w="425" w:type="dxa"/>
            <w:vMerge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19" w:type="dxa"/>
            <w:vMerge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right w:val="single" w:sz="12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設立登記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ind w:firstLineChars="200" w:firstLine="3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</w:t>
            </w:r>
          </w:p>
        </w:tc>
      </w:tr>
      <w:tr w:rsidR="00331D3F" w:rsidRPr="007C0706" w:rsidTr="00FE4F77">
        <w:trPr>
          <w:trHeight w:val="381"/>
        </w:trPr>
        <w:tc>
          <w:tcPr>
            <w:tcW w:w="425" w:type="dxa"/>
            <w:vMerge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19" w:type="dxa"/>
            <w:vMerge/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創業時に法人を設立した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</w:t>
            </w: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立登記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D3F" w:rsidRPr="007C0706" w:rsidRDefault="00331D3F" w:rsidP="00FE4F77">
            <w:pPr>
              <w:spacing w:line="240" w:lineRule="exact"/>
              <w:ind w:firstLineChars="200" w:firstLine="35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</w:t>
            </w:r>
          </w:p>
        </w:tc>
      </w:tr>
    </w:tbl>
    <w:p w:rsidR="00331D3F" w:rsidRDefault="00331D3F" w:rsidP="00331D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06EB1" wp14:editId="61535FCE">
                <wp:simplePos x="0" y="0"/>
                <wp:positionH relativeFrom="column">
                  <wp:posOffset>3585845</wp:posOffset>
                </wp:positionH>
                <wp:positionV relativeFrom="paragraph">
                  <wp:posOffset>17145</wp:posOffset>
                </wp:positionV>
                <wp:extent cx="971550" cy="152400"/>
                <wp:effectExtent l="38100" t="0" r="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5B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82.35pt;margin-top:1.35pt;width:76.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" adj="10800" fillcolor="black [3213]" strokecolor="black [3213]" strokeweight="2pt"/>
            </w:pict>
          </mc:Fallback>
        </mc:AlternateConten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835"/>
      </w:tblGrid>
      <w:tr w:rsidR="00331D3F" w:rsidRPr="00956452" w:rsidTr="00FE4F77">
        <w:trPr>
          <w:trHeight w:val="457"/>
        </w:trPr>
        <w:tc>
          <w:tcPr>
            <w:tcW w:w="4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31D3F" w:rsidRPr="00956452" w:rsidRDefault="00331D3F" w:rsidP="00FE4F7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請書に記入する事業の開始時期　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D3F" w:rsidRPr="00956452" w:rsidRDefault="00331D3F" w:rsidP="00FE4F7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564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年　　　月　　　　日</w:t>
            </w:r>
          </w:p>
        </w:tc>
      </w:tr>
    </w:tbl>
    <w:p w:rsidR="00331D3F" w:rsidRPr="007539A0" w:rsidRDefault="00331D3F" w:rsidP="00331D3F">
      <w:pPr>
        <w:spacing w:line="240" w:lineRule="exact"/>
        <w:ind w:firstLineChars="100" w:firstLine="176"/>
        <w:rPr>
          <w:rFonts w:asciiTheme="minorEastAsia" w:hAnsiTheme="minorEastAsia"/>
          <w:sz w:val="20"/>
          <w:szCs w:val="20"/>
        </w:rPr>
      </w:pPr>
      <w:r w:rsidRPr="007539A0">
        <w:rPr>
          <w:rFonts w:asciiTheme="minorEastAsia" w:hAnsiTheme="minorEastAsia" w:hint="eastAsia"/>
          <w:sz w:val="20"/>
          <w:szCs w:val="20"/>
        </w:rPr>
        <w:t>この日付と申請書に記入する「5　事業の開始時期」の日付は一致します。</w:t>
      </w:r>
    </w:p>
    <w:p w:rsidR="00331D3F" w:rsidRPr="00932BF8" w:rsidRDefault="00331D3F" w:rsidP="00331D3F">
      <w:pPr>
        <w:spacing w:line="240" w:lineRule="exact"/>
        <w:rPr>
          <w:sz w:val="20"/>
          <w:szCs w:val="20"/>
        </w:rPr>
      </w:pPr>
      <w:r>
        <w:rPr>
          <w:rFonts w:hint="eastAsia"/>
        </w:rPr>
        <w:t xml:space="preserve">　</w:t>
      </w:r>
      <w:r w:rsidRPr="00932BF8">
        <w:rPr>
          <w:rFonts w:hint="eastAsia"/>
          <w:sz w:val="20"/>
          <w:szCs w:val="20"/>
        </w:rPr>
        <w:t>個人で創業し、その後法人を設立して</w:t>
      </w:r>
      <w:r w:rsidRPr="00932BF8">
        <w:rPr>
          <w:rFonts w:hint="eastAsia"/>
          <w:sz w:val="20"/>
          <w:szCs w:val="20"/>
        </w:rPr>
        <w:t>5</w:t>
      </w:r>
      <w:r w:rsidRPr="00932BF8">
        <w:rPr>
          <w:rFonts w:hint="eastAsia"/>
          <w:sz w:val="20"/>
          <w:szCs w:val="20"/>
        </w:rPr>
        <w:t>年未満の人は、申請書には個人開業日を記入してください。</w:t>
      </w:r>
    </w:p>
    <w:p w:rsidR="00331D3F" w:rsidRPr="00331D3F" w:rsidRDefault="00331D3F"/>
    <w:p w:rsidR="00331D3F" w:rsidRDefault="005F31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20560</wp:posOffset>
                </wp:positionH>
                <wp:positionV relativeFrom="paragraph">
                  <wp:posOffset>293551</wp:posOffset>
                </wp:positionV>
                <wp:extent cx="5823585" cy="1404620"/>
                <wp:effectExtent l="0" t="0" r="24765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17C" w:rsidRPr="003823C2" w:rsidRDefault="005F317C" w:rsidP="003823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823C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裏面にも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5pt;margin-top:23.1pt;width:458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">
                <v:textbox style="mso-fit-shape-to-text:t">
                  <w:txbxContent>
                    <w:p w:rsidR="005F317C" w:rsidRPr="003823C2" w:rsidRDefault="005F317C" w:rsidP="003823C2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 w:rsidRPr="003823C2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裏面にも記入を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624A" w:rsidRPr="005F383F" w:rsidRDefault="00E9624A" w:rsidP="00417C5C">
      <w:pPr>
        <w:spacing w:line="260" w:lineRule="exac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5F383F">
        <w:rPr>
          <w:rFonts w:asciiTheme="majorEastAsia" w:eastAsiaTheme="majorEastAsia" w:hAnsiTheme="majorEastAsia" w:hint="eastAsia"/>
          <w:b/>
        </w:rPr>
        <w:lastRenderedPageBreak/>
        <w:t>２　申請要件</w:t>
      </w:r>
      <w:r w:rsidR="00331D3F">
        <w:rPr>
          <w:rFonts w:asciiTheme="majorEastAsia" w:eastAsiaTheme="majorEastAsia" w:hAnsiTheme="majorEastAsia" w:hint="eastAsia"/>
          <w:b/>
        </w:rPr>
        <w:t>の確認</w:t>
      </w:r>
    </w:p>
    <w:p w:rsidR="00E9624A" w:rsidRPr="00417C5C" w:rsidRDefault="00E9624A" w:rsidP="00E9624A">
      <w:pPr>
        <w:spacing w:line="240" w:lineRule="exact"/>
        <w:rPr>
          <w:sz w:val="20"/>
          <w:szCs w:val="20"/>
        </w:rPr>
      </w:pPr>
      <w:r>
        <w:rPr>
          <w:rFonts w:hint="eastAsia"/>
        </w:rPr>
        <w:t xml:space="preserve">　</w:t>
      </w:r>
      <w:r w:rsidR="00417C5C" w:rsidRPr="00417C5C">
        <w:rPr>
          <w:rFonts w:hint="eastAsia"/>
          <w:sz w:val="20"/>
          <w:szCs w:val="20"/>
        </w:rPr>
        <w:t>申請の要件を満たし、必要な書類がそろっていることを確認してください。</w:t>
      </w:r>
    </w:p>
    <w:tbl>
      <w:tblPr>
        <w:tblStyle w:val="a3"/>
        <w:tblW w:w="9204" w:type="dxa"/>
        <w:tblInd w:w="137" w:type="dxa"/>
        <w:tblLook w:val="04A0" w:firstRow="1" w:lastRow="0" w:firstColumn="1" w:lastColumn="0" w:noHBand="0" w:noVBand="1"/>
      </w:tblPr>
      <w:tblGrid>
        <w:gridCol w:w="841"/>
        <w:gridCol w:w="8363"/>
      </w:tblGrid>
      <w:tr w:rsidR="00E9624A" w:rsidRPr="00FE5C20" w:rsidTr="00E9624A">
        <w:trPr>
          <w:trHeight w:val="93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624A" w:rsidRPr="003F7E0F" w:rsidRDefault="00E9624A" w:rsidP="00CF1E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12" w:space="0" w:color="auto"/>
            </w:tcBorders>
          </w:tcPr>
          <w:p w:rsidR="00E9624A" w:rsidRPr="00FE5C20" w:rsidRDefault="00E9624A" w:rsidP="005F383F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か月以上に渡って４回以上、対象となる特定創業支援等事業者から支援を受け、「経営」、「財務」、「人材育成」、「販路開拓」の経営知識をすべて習得した。</w:t>
            </w:r>
          </w:p>
        </w:tc>
      </w:tr>
      <w:tr w:rsidR="00E9624A" w:rsidRPr="00FE5C20" w:rsidTr="00CF1E19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24A" w:rsidRPr="007E03D5" w:rsidRDefault="00E9624A" w:rsidP="00CF1E1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12" w:space="0" w:color="auto"/>
            </w:tcBorders>
          </w:tcPr>
          <w:p w:rsidR="00E9624A" w:rsidRDefault="00E9624A" w:rsidP="005F383F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書類（申請書・同意書・確認書）が</w:t>
            </w:r>
            <w:r w:rsidR="00657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揃っている。</w:t>
            </w:r>
          </w:p>
          <w:p w:rsidR="00E30155" w:rsidRDefault="00E30155" w:rsidP="00E30155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創業済みの人＞　　税務署受付印のある開業届（コピー）・履歴事項全部証明書</w:t>
            </w:r>
          </w:p>
          <w:p w:rsidR="00E30155" w:rsidRPr="00FE5C20" w:rsidRDefault="00E30155" w:rsidP="00E30155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代理人が申請書の提出・証明書の受領を行う場合＞　　　委任状</w:t>
            </w:r>
          </w:p>
        </w:tc>
      </w:tr>
    </w:tbl>
    <w:p w:rsidR="00E9624A" w:rsidRDefault="00E9624A" w:rsidP="00657A4B">
      <w:pPr>
        <w:spacing w:line="240" w:lineRule="exact"/>
      </w:pPr>
    </w:p>
    <w:p w:rsidR="00331D3F" w:rsidRDefault="00331D3F" w:rsidP="00657A4B">
      <w:pPr>
        <w:spacing w:line="240" w:lineRule="exact"/>
      </w:pPr>
    </w:p>
    <w:p w:rsidR="00B0653F" w:rsidRPr="005F383F" w:rsidRDefault="00E9624A">
      <w:pPr>
        <w:rPr>
          <w:rFonts w:asciiTheme="majorEastAsia" w:eastAsiaTheme="majorEastAsia" w:hAnsiTheme="majorEastAsia"/>
          <w:b/>
        </w:rPr>
      </w:pPr>
      <w:r w:rsidRPr="005F383F">
        <w:rPr>
          <w:rFonts w:asciiTheme="majorEastAsia" w:eastAsiaTheme="majorEastAsia" w:hAnsiTheme="majorEastAsia" w:hint="eastAsia"/>
          <w:b/>
        </w:rPr>
        <w:t>３</w:t>
      </w:r>
      <w:r w:rsidR="008E3CEF" w:rsidRPr="005F383F">
        <w:rPr>
          <w:rFonts w:asciiTheme="majorEastAsia" w:eastAsiaTheme="majorEastAsia" w:hAnsiTheme="majorEastAsia" w:hint="eastAsia"/>
          <w:b/>
        </w:rPr>
        <w:t xml:space="preserve">　優遇措置の利用予定</w:t>
      </w:r>
    </w:p>
    <w:p w:rsidR="007539A0" w:rsidRPr="007539A0" w:rsidRDefault="003F7E0F" w:rsidP="0036671F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証明を受けて</w:t>
      </w:r>
      <w:r w:rsidR="007539A0" w:rsidRPr="007539A0">
        <w:rPr>
          <w:rFonts w:hint="eastAsia"/>
          <w:sz w:val="20"/>
          <w:szCs w:val="20"/>
        </w:rPr>
        <w:t>活用を希望する優遇措置を</w:t>
      </w:r>
      <w:r w:rsidR="00E30155">
        <w:rPr>
          <w:rFonts w:ascii="Segoe UI Symbol" w:hAnsi="Segoe UI Symbol" w:cs="Segoe UI Symbol" w:hint="eastAsia"/>
          <w:sz w:val="20"/>
          <w:szCs w:val="20"/>
        </w:rPr>
        <w:t>チェック</w:t>
      </w:r>
      <w:r w:rsidR="007539A0" w:rsidRPr="007539A0">
        <w:rPr>
          <w:rFonts w:ascii="Segoe UI Symbol" w:hAnsi="Segoe UI Symbol" w:cs="Segoe UI Symbol" w:hint="eastAsia"/>
          <w:sz w:val="20"/>
          <w:szCs w:val="20"/>
        </w:rPr>
        <w:t>してください。（複数選択可能）</w:t>
      </w:r>
    </w:p>
    <w:tbl>
      <w:tblPr>
        <w:tblStyle w:val="a3"/>
        <w:tblW w:w="9243" w:type="dxa"/>
        <w:tblInd w:w="98" w:type="dxa"/>
        <w:tblLook w:val="04A0" w:firstRow="1" w:lastRow="0" w:firstColumn="1" w:lastColumn="0" w:noHBand="0" w:noVBand="1"/>
      </w:tblPr>
      <w:tblGrid>
        <w:gridCol w:w="851"/>
        <w:gridCol w:w="8392"/>
      </w:tblGrid>
      <w:tr w:rsidR="00152C8D" w:rsidRPr="000834BB" w:rsidTr="00E962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C8D" w:rsidRPr="007C0706" w:rsidRDefault="00152C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92" w:type="dxa"/>
          </w:tcPr>
          <w:p w:rsidR="00152C8D" w:rsidRPr="007C0706" w:rsidRDefault="00417C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設立時の登録免許税の軽減（会社を設立するして創業する場合</w:t>
            </w:r>
            <w:r w:rsidR="00152C8D"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152C8D" w:rsidRPr="000834BB" w:rsidTr="00E962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C8D" w:rsidRPr="007C0706" w:rsidRDefault="00152C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92" w:type="dxa"/>
          </w:tcPr>
          <w:p w:rsidR="00152C8D" w:rsidRPr="007C0706" w:rsidRDefault="00152C8D" w:rsidP="000834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設立時の登録免許税の軽減</w:t>
            </w:r>
            <w:r w:rsidR="007539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417C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創業後5年未満の個人事業主が、</w:t>
            </w:r>
            <w:r w:rsidR="007539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を設立</w:t>
            </w:r>
            <w:r w:rsidR="00417C5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場合</w:t>
            </w: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152C8D" w:rsidRPr="000834BB" w:rsidTr="00E962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C8D" w:rsidRPr="007C0706" w:rsidRDefault="00152C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92" w:type="dxa"/>
          </w:tcPr>
          <w:p w:rsidR="00152C8D" w:rsidRPr="007C0706" w:rsidRDefault="00152C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創業関連保証の特例</w:t>
            </w:r>
          </w:p>
        </w:tc>
      </w:tr>
      <w:tr w:rsidR="00152C8D" w:rsidRPr="000834BB" w:rsidTr="00E962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C8D" w:rsidRPr="007C0706" w:rsidRDefault="00152C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92" w:type="dxa"/>
          </w:tcPr>
          <w:p w:rsidR="00152C8D" w:rsidRPr="007C0706" w:rsidRDefault="00152C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ままつ起業家カフェの創業関連補助金</w:t>
            </w:r>
          </w:p>
        </w:tc>
      </w:tr>
      <w:tr w:rsidR="00152C8D" w:rsidRPr="000834BB" w:rsidTr="00E962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C8D" w:rsidRPr="007C0706" w:rsidRDefault="00152C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92" w:type="dxa"/>
          </w:tcPr>
          <w:p w:rsidR="00152C8D" w:rsidRPr="007C0706" w:rsidRDefault="00152C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浜松市融資制度（創業サポート資金）　</w:t>
            </w:r>
          </w:p>
        </w:tc>
      </w:tr>
      <w:tr w:rsidR="00152C8D" w:rsidRPr="000834BB" w:rsidTr="00E962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C8D" w:rsidRPr="007C0706" w:rsidRDefault="00152C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92" w:type="dxa"/>
          </w:tcPr>
          <w:p w:rsidR="00152C8D" w:rsidRPr="007C0706" w:rsidRDefault="00152C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本政策金融公庫新規開業支援資金の貸付利率の引き下げ　</w:t>
            </w:r>
          </w:p>
        </w:tc>
      </w:tr>
      <w:tr w:rsidR="00152C8D" w:rsidRPr="000834BB" w:rsidTr="00E9624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C8D" w:rsidRPr="007C0706" w:rsidRDefault="00152C8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92" w:type="dxa"/>
          </w:tcPr>
          <w:p w:rsidR="00152C8D" w:rsidRPr="007C0706" w:rsidRDefault="00152C8D" w:rsidP="000834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070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　</w:t>
            </w:r>
            <w:r w:rsidRPr="00152C8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用途を記入→（　　　　　　　　　　　　　　　　　　</w:t>
            </w:r>
            <w:r w:rsidR="007539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　　　　　　　　　　　　　　　　</w:t>
            </w:r>
            <w:r w:rsidRPr="00152C8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）</w:t>
            </w:r>
          </w:p>
        </w:tc>
      </w:tr>
    </w:tbl>
    <w:p w:rsidR="00B0653F" w:rsidRDefault="00B0653F" w:rsidP="00657A4B">
      <w:pPr>
        <w:spacing w:line="240" w:lineRule="exact"/>
      </w:pPr>
    </w:p>
    <w:p w:rsidR="005243FD" w:rsidRPr="005F383F" w:rsidRDefault="00417C5C" w:rsidP="00417C5C">
      <w:pPr>
        <w:spacing w:line="260" w:lineRule="exact"/>
        <w:rPr>
          <w:rFonts w:asciiTheme="majorEastAsia" w:eastAsiaTheme="majorEastAsia" w:hAnsiTheme="majorEastAsia"/>
          <w:b/>
        </w:rPr>
      </w:pPr>
      <w:r w:rsidRPr="005F383F">
        <w:rPr>
          <w:rFonts w:asciiTheme="majorEastAsia" w:eastAsiaTheme="majorEastAsia" w:hAnsiTheme="majorEastAsia" w:hint="eastAsia"/>
          <w:b/>
        </w:rPr>
        <w:t>４</w:t>
      </w:r>
      <w:r w:rsidR="00152C8D" w:rsidRPr="005F383F">
        <w:rPr>
          <w:rFonts w:asciiTheme="majorEastAsia" w:eastAsiaTheme="majorEastAsia" w:hAnsiTheme="majorEastAsia" w:hint="eastAsia"/>
          <w:b/>
        </w:rPr>
        <w:t xml:space="preserve">　必要な証明書の数</w:t>
      </w:r>
    </w:p>
    <w:p w:rsidR="007539A0" w:rsidRPr="007539A0" w:rsidRDefault="007539A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必要な証明書の通数を記入してください。</w:t>
      </w:r>
      <w:r w:rsidRPr="007539A0">
        <w:rPr>
          <w:rFonts w:hint="eastAsia"/>
          <w:sz w:val="20"/>
          <w:szCs w:val="20"/>
        </w:rPr>
        <w:t>１つの優遇措置の利用に対して１通の証明書が必要です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152C8D" w:rsidTr="007539A0">
        <w:trPr>
          <w:trHeight w:val="292"/>
        </w:trPr>
        <w:tc>
          <w:tcPr>
            <w:tcW w:w="1985" w:type="dxa"/>
            <w:vAlign w:val="center"/>
          </w:tcPr>
          <w:p w:rsidR="00152C8D" w:rsidRDefault="00152C8D">
            <w:r>
              <w:rPr>
                <w:rFonts w:hint="eastAsia"/>
              </w:rPr>
              <w:t xml:space="preserve">　　　　　　通</w:t>
            </w:r>
          </w:p>
        </w:tc>
      </w:tr>
    </w:tbl>
    <w:p w:rsidR="007539A0" w:rsidRDefault="007539A0" w:rsidP="00657A4B">
      <w:pPr>
        <w:spacing w:line="240" w:lineRule="exact"/>
      </w:pPr>
    </w:p>
    <w:p w:rsidR="005243FD" w:rsidRPr="005F383F" w:rsidRDefault="00417C5C" w:rsidP="00417C5C">
      <w:pPr>
        <w:spacing w:line="260" w:lineRule="exact"/>
        <w:rPr>
          <w:rFonts w:ascii="ＭＳ ゴシック" w:eastAsia="ＭＳ ゴシック" w:hAnsi="ＭＳ ゴシック" w:cs="ＭＳ 明朝"/>
          <w:b/>
        </w:rPr>
      </w:pPr>
      <w:r w:rsidRPr="005F383F">
        <w:rPr>
          <w:rFonts w:ascii="ＭＳ ゴシック" w:eastAsia="ＭＳ ゴシック" w:hAnsi="ＭＳ ゴシック" w:cs="ＭＳ 明朝" w:hint="eastAsia"/>
          <w:b/>
        </w:rPr>
        <w:t>５</w:t>
      </w:r>
      <w:r w:rsidR="005243FD" w:rsidRPr="005F383F">
        <w:rPr>
          <w:rFonts w:ascii="ＭＳ ゴシック" w:eastAsia="ＭＳ ゴシック" w:hAnsi="ＭＳ ゴシック" w:cs="ＭＳ 明朝" w:hint="eastAsia"/>
          <w:b/>
        </w:rPr>
        <w:t xml:space="preserve">　証明書の受領方法</w:t>
      </w:r>
    </w:p>
    <w:p w:rsidR="0036671F" w:rsidRPr="0036671F" w:rsidRDefault="00E30155" w:rsidP="0036671F">
      <w:pPr>
        <w:spacing w:line="240" w:lineRule="exac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証明書を受領する方法をチェック</w:t>
      </w:r>
      <w:r w:rsidR="0036671F" w:rsidRPr="0036671F">
        <w:rPr>
          <w:rFonts w:ascii="ＭＳ 明朝" w:eastAsia="ＭＳ 明朝" w:hAnsi="ＭＳ 明朝" w:cs="ＭＳ 明朝" w:hint="eastAsia"/>
          <w:sz w:val="20"/>
          <w:szCs w:val="20"/>
        </w:rPr>
        <w:t>してください。</w:t>
      </w:r>
    </w:p>
    <w:tbl>
      <w:tblPr>
        <w:tblStyle w:val="a3"/>
        <w:tblW w:w="9233" w:type="dxa"/>
        <w:tblInd w:w="108" w:type="dxa"/>
        <w:tblLook w:val="04A0" w:firstRow="1" w:lastRow="0" w:firstColumn="1" w:lastColumn="0" w:noHBand="0" w:noVBand="1"/>
      </w:tblPr>
      <w:tblGrid>
        <w:gridCol w:w="851"/>
        <w:gridCol w:w="2003"/>
        <w:gridCol w:w="6379"/>
      </w:tblGrid>
      <w:tr w:rsidR="00152C8D" w:rsidTr="00E9624A">
        <w:trPr>
          <w:trHeight w:val="31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C8D" w:rsidRPr="007539A0" w:rsidRDefault="00152C8D" w:rsidP="007539A0">
            <w:pPr>
              <w:spacing w:line="24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vAlign w:val="center"/>
          </w:tcPr>
          <w:p w:rsidR="00152C8D" w:rsidRPr="007539A0" w:rsidRDefault="00152C8D" w:rsidP="007539A0">
            <w:pPr>
              <w:spacing w:line="24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7539A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窓口で交付を受ける。</w:t>
            </w:r>
          </w:p>
        </w:tc>
        <w:tc>
          <w:tcPr>
            <w:tcW w:w="6379" w:type="dxa"/>
            <w:vAlign w:val="center"/>
          </w:tcPr>
          <w:p w:rsidR="00152C8D" w:rsidRPr="007539A0" w:rsidRDefault="00152C8D" w:rsidP="007539A0">
            <w:pPr>
              <w:spacing w:line="24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152C8D" w:rsidRPr="0036671F" w:rsidTr="00E9624A">
        <w:trPr>
          <w:trHeight w:val="31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C8D" w:rsidRPr="007539A0" w:rsidRDefault="00152C8D" w:rsidP="007539A0">
            <w:pPr>
              <w:spacing w:line="24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vAlign w:val="center"/>
          </w:tcPr>
          <w:p w:rsidR="00152C8D" w:rsidRPr="007539A0" w:rsidRDefault="00152C8D" w:rsidP="007539A0">
            <w:pPr>
              <w:spacing w:line="24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7539A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郵便による郵送</w:t>
            </w:r>
          </w:p>
        </w:tc>
        <w:tc>
          <w:tcPr>
            <w:tcW w:w="6379" w:type="dxa"/>
            <w:vAlign w:val="center"/>
          </w:tcPr>
          <w:p w:rsidR="00152C8D" w:rsidRPr="007539A0" w:rsidRDefault="00E30155" w:rsidP="007539A0">
            <w:pPr>
              <w:spacing w:line="24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3015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あて先を記入し、送料分の切手を貼付した返信用封筒</w:t>
            </w:r>
          </w:p>
        </w:tc>
      </w:tr>
    </w:tbl>
    <w:p w:rsidR="00932BF8" w:rsidRPr="00D66D58" w:rsidRDefault="00932BF8" w:rsidP="0036671F"/>
    <w:sectPr w:rsidR="00932BF8" w:rsidRPr="00D66D58" w:rsidSect="002F1800">
      <w:pgSz w:w="11906" w:h="16838" w:code="9"/>
      <w:pgMar w:top="907" w:right="1304" w:bottom="794" w:left="1304" w:header="851" w:footer="992" w:gutter="0"/>
      <w:cols w:space="425"/>
      <w:docGrid w:type="linesAndChars" w:linePitch="326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D5" w:rsidRDefault="004204D5" w:rsidP="008E3CEF">
      <w:r>
        <w:separator/>
      </w:r>
    </w:p>
  </w:endnote>
  <w:endnote w:type="continuationSeparator" w:id="0">
    <w:p w:rsidR="004204D5" w:rsidRDefault="004204D5" w:rsidP="008E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D5" w:rsidRDefault="004204D5" w:rsidP="008E3CEF">
      <w:r>
        <w:separator/>
      </w:r>
    </w:p>
  </w:footnote>
  <w:footnote w:type="continuationSeparator" w:id="0">
    <w:p w:rsidR="004204D5" w:rsidRDefault="004204D5" w:rsidP="008E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8177D"/>
    <w:multiLevelType w:val="hybridMultilevel"/>
    <w:tmpl w:val="017AF6B8"/>
    <w:lvl w:ilvl="0" w:tplc="C50E4BDE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3F"/>
    <w:rsid w:val="00026166"/>
    <w:rsid w:val="00026D91"/>
    <w:rsid w:val="000523B4"/>
    <w:rsid w:val="000834BB"/>
    <w:rsid w:val="000924A4"/>
    <w:rsid w:val="000A1E14"/>
    <w:rsid w:val="000F4BA2"/>
    <w:rsid w:val="00107595"/>
    <w:rsid w:val="001130CA"/>
    <w:rsid w:val="00123F77"/>
    <w:rsid w:val="00152C8D"/>
    <w:rsid w:val="001B56EE"/>
    <w:rsid w:val="001B7B97"/>
    <w:rsid w:val="001E3F86"/>
    <w:rsid w:val="001F74BB"/>
    <w:rsid w:val="00287194"/>
    <w:rsid w:val="002B1676"/>
    <w:rsid w:val="002C468B"/>
    <w:rsid w:val="002D78C8"/>
    <w:rsid w:val="002E71B3"/>
    <w:rsid w:val="002F1800"/>
    <w:rsid w:val="00331D3F"/>
    <w:rsid w:val="0036671F"/>
    <w:rsid w:val="003823C2"/>
    <w:rsid w:val="00385F22"/>
    <w:rsid w:val="003F7E0F"/>
    <w:rsid w:val="00410976"/>
    <w:rsid w:val="00417C5C"/>
    <w:rsid w:val="004204D5"/>
    <w:rsid w:val="0044156C"/>
    <w:rsid w:val="0044200F"/>
    <w:rsid w:val="00443B06"/>
    <w:rsid w:val="004A0FFD"/>
    <w:rsid w:val="005161F2"/>
    <w:rsid w:val="005243FD"/>
    <w:rsid w:val="005276A4"/>
    <w:rsid w:val="00547C5B"/>
    <w:rsid w:val="005F317C"/>
    <w:rsid w:val="005F383F"/>
    <w:rsid w:val="00642F03"/>
    <w:rsid w:val="00657A4B"/>
    <w:rsid w:val="0069303C"/>
    <w:rsid w:val="006F2491"/>
    <w:rsid w:val="007539A0"/>
    <w:rsid w:val="007649EA"/>
    <w:rsid w:val="0076655F"/>
    <w:rsid w:val="0078751E"/>
    <w:rsid w:val="007A4536"/>
    <w:rsid w:val="007B281D"/>
    <w:rsid w:val="007C030B"/>
    <w:rsid w:val="007C0706"/>
    <w:rsid w:val="007E03D5"/>
    <w:rsid w:val="007F6A40"/>
    <w:rsid w:val="00853D27"/>
    <w:rsid w:val="008D1317"/>
    <w:rsid w:val="008E3CEF"/>
    <w:rsid w:val="00932BF8"/>
    <w:rsid w:val="009343A7"/>
    <w:rsid w:val="0096134C"/>
    <w:rsid w:val="009B6BB9"/>
    <w:rsid w:val="009E7F82"/>
    <w:rsid w:val="00A32785"/>
    <w:rsid w:val="00A675C2"/>
    <w:rsid w:val="00A87202"/>
    <w:rsid w:val="00AC298E"/>
    <w:rsid w:val="00B0653F"/>
    <w:rsid w:val="00B575B7"/>
    <w:rsid w:val="00B60CE8"/>
    <w:rsid w:val="00BC2BA3"/>
    <w:rsid w:val="00BE23B7"/>
    <w:rsid w:val="00CB54B6"/>
    <w:rsid w:val="00D3054B"/>
    <w:rsid w:val="00D66D58"/>
    <w:rsid w:val="00DB7BAB"/>
    <w:rsid w:val="00E30155"/>
    <w:rsid w:val="00E56B43"/>
    <w:rsid w:val="00E9624A"/>
    <w:rsid w:val="00EF5105"/>
    <w:rsid w:val="00F22A81"/>
    <w:rsid w:val="00FB3CD9"/>
    <w:rsid w:val="00FD6A95"/>
    <w:rsid w:val="00FE5C20"/>
    <w:rsid w:val="00FE72D8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409405"/>
  <w15:docId w15:val="{EC58E0C1-F8D0-4D95-9CD5-8D6B6399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C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3CEF"/>
  </w:style>
  <w:style w:type="paragraph" w:styleId="a6">
    <w:name w:val="footer"/>
    <w:basedOn w:val="a"/>
    <w:link w:val="a7"/>
    <w:uiPriority w:val="99"/>
    <w:unhideWhenUsed/>
    <w:rsid w:val="008E3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3CEF"/>
  </w:style>
  <w:style w:type="paragraph" w:styleId="a8">
    <w:name w:val="Note Heading"/>
    <w:basedOn w:val="a"/>
    <w:next w:val="a"/>
    <w:link w:val="a9"/>
    <w:rsid w:val="00642F03"/>
    <w:pPr>
      <w:jc w:val="center"/>
    </w:pPr>
    <w:rPr>
      <w:rFonts w:ascii="Century" w:eastAsia="ＭＳ 明朝" w:hAnsi="Century" w:cs="Times New Roman"/>
      <w:sz w:val="21"/>
    </w:rPr>
  </w:style>
  <w:style w:type="character" w:customStyle="1" w:styleId="a9">
    <w:name w:val="記 (文字)"/>
    <w:basedOn w:val="a0"/>
    <w:link w:val="a8"/>
    <w:rsid w:val="00642F03"/>
    <w:rPr>
      <w:rFonts w:ascii="Century" w:eastAsia="ＭＳ 明朝" w:hAnsi="Century" w:cs="Times New Roman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E56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B4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26D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A117-9918-4934-8A2B-9317B4EE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6</cp:revision>
  <cp:lastPrinted>2024-03-29T01:18:00Z</cp:lastPrinted>
  <dcterms:created xsi:type="dcterms:W3CDTF">2024-03-29T00:02:00Z</dcterms:created>
  <dcterms:modified xsi:type="dcterms:W3CDTF">2024-03-29T05:20:00Z</dcterms:modified>
</cp:coreProperties>
</file>